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28" w:rsidRPr="000D2A32" w:rsidRDefault="000A3871" w:rsidP="00645346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D2A32">
        <w:rPr>
          <w:rFonts w:ascii="Arial" w:hAnsi="Arial" w:cs="Arial"/>
          <w:b/>
          <w:i/>
          <w:sz w:val="28"/>
          <w:szCs w:val="28"/>
          <w:u w:val="single"/>
        </w:rPr>
        <w:t xml:space="preserve">Curriculum </w:t>
      </w:r>
      <w:r w:rsidR="000C02DB" w:rsidRPr="000D2A32">
        <w:rPr>
          <w:rFonts w:ascii="Arial" w:hAnsi="Arial" w:cs="Arial"/>
          <w:b/>
          <w:i/>
          <w:sz w:val="28"/>
          <w:szCs w:val="28"/>
          <w:u w:val="single"/>
        </w:rPr>
        <w:t>vitae</w:t>
      </w:r>
    </w:p>
    <w:p w:rsidR="000D2A32" w:rsidRPr="00896C30" w:rsidRDefault="000D2A32" w:rsidP="00645346">
      <w:pPr>
        <w:jc w:val="center"/>
        <w:rPr>
          <w:rFonts w:ascii="Arial" w:hAnsi="Arial" w:cs="Arial"/>
          <w:sz w:val="24"/>
          <w:szCs w:val="24"/>
        </w:rPr>
      </w:pPr>
    </w:p>
    <w:p w:rsidR="000A3871" w:rsidRPr="000A3871" w:rsidRDefault="003518E4" w:rsidP="009C10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stiano Henrique Silva da Rosa</w:t>
      </w:r>
    </w:p>
    <w:p w:rsidR="000A3871" w:rsidRPr="00AC6224" w:rsidRDefault="003518E4" w:rsidP="000A3871">
      <w:pPr>
        <w:jc w:val="center"/>
        <w:rPr>
          <w:rFonts w:ascii="Arial" w:hAnsi="Arial" w:cs="Arial"/>
          <w:color w:val="0F243E" w:themeColor="text2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o, solteiro</w:t>
      </w:r>
      <w:r w:rsidR="00645346" w:rsidRPr="000A387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4</w:t>
      </w:r>
      <w:r w:rsidR="000A3871" w:rsidRPr="000A3871">
        <w:rPr>
          <w:rFonts w:ascii="Arial" w:hAnsi="Arial" w:cs="Arial"/>
          <w:sz w:val="24"/>
          <w:szCs w:val="24"/>
        </w:rPr>
        <w:t xml:space="preserve"> anos.</w:t>
      </w:r>
      <w:r w:rsidR="009C1057">
        <w:rPr>
          <w:rFonts w:ascii="Arial" w:hAnsi="Arial" w:cs="Arial"/>
          <w:sz w:val="24"/>
          <w:szCs w:val="24"/>
        </w:rPr>
        <w:t xml:space="preserve"> </w:t>
      </w:r>
    </w:p>
    <w:p w:rsidR="001C673B" w:rsidRDefault="00645346" w:rsidP="000A3871">
      <w:pPr>
        <w:jc w:val="center"/>
        <w:rPr>
          <w:rFonts w:ascii="Arial" w:hAnsi="Arial" w:cs="Arial"/>
          <w:sz w:val="24"/>
          <w:szCs w:val="24"/>
        </w:rPr>
      </w:pPr>
      <w:r w:rsidRPr="000D2A32">
        <w:rPr>
          <w:rFonts w:ascii="Arial" w:hAnsi="Arial" w:cs="Arial"/>
          <w:b/>
          <w:sz w:val="24"/>
          <w:szCs w:val="24"/>
        </w:rPr>
        <w:t xml:space="preserve">Nascimento: </w:t>
      </w:r>
      <w:r w:rsidR="003518E4" w:rsidRPr="000D2A32">
        <w:rPr>
          <w:rFonts w:ascii="Arial" w:hAnsi="Arial" w:cs="Arial"/>
          <w:sz w:val="24"/>
          <w:szCs w:val="24"/>
        </w:rPr>
        <w:t>09/02/1990</w:t>
      </w:r>
    </w:p>
    <w:p w:rsidR="001C673B" w:rsidRDefault="001C673B" w:rsidP="001C673B">
      <w:pPr>
        <w:jc w:val="left"/>
        <w:rPr>
          <w:rFonts w:ascii="Arial" w:hAnsi="Arial" w:cs="Arial"/>
          <w:sz w:val="24"/>
          <w:szCs w:val="24"/>
        </w:rPr>
      </w:pPr>
      <w:r w:rsidRPr="001C673B">
        <w:rPr>
          <w:rFonts w:ascii="Arial" w:hAnsi="Arial" w:cs="Arial"/>
          <w:b/>
          <w:sz w:val="24"/>
          <w:szCs w:val="24"/>
        </w:rPr>
        <w:t>Nome da mãe</w:t>
      </w:r>
      <w:r>
        <w:rPr>
          <w:rFonts w:ascii="Arial" w:hAnsi="Arial" w:cs="Arial"/>
          <w:b/>
          <w:sz w:val="24"/>
          <w:szCs w:val="24"/>
        </w:rPr>
        <w:t xml:space="preserve"> e do pai</w:t>
      </w:r>
      <w:r>
        <w:rPr>
          <w:rFonts w:ascii="Arial" w:hAnsi="Arial" w:cs="Arial"/>
          <w:sz w:val="24"/>
          <w:szCs w:val="24"/>
        </w:rPr>
        <w:t xml:space="preserve">: Maria Helena Ilha da silva e </w:t>
      </w:r>
      <w:proofErr w:type="spellStart"/>
      <w:r>
        <w:rPr>
          <w:rFonts w:ascii="Arial" w:hAnsi="Arial" w:cs="Arial"/>
          <w:sz w:val="24"/>
          <w:szCs w:val="24"/>
        </w:rPr>
        <w:t>Eleci</w:t>
      </w:r>
      <w:proofErr w:type="spellEnd"/>
      <w:r>
        <w:rPr>
          <w:rFonts w:ascii="Arial" w:hAnsi="Arial" w:cs="Arial"/>
          <w:sz w:val="24"/>
          <w:szCs w:val="24"/>
        </w:rPr>
        <w:t xml:space="preserve"> Corrêa da rosa</w:t>
      </w:r>
    </w:p>
    <w:p w:rsidR="000D2A32" w:rsidRPr="000D2A32" w:rsidRDefault="000D2A32" w:rsidP="000A3871">
      <w:pPr>
        <w:jc w:val="center"/>
        <w:rPr>
          <w:rFonts w:ascii="Arial" w:hAnsi="Arial" w:cs="Arial"/>
          <w:sz w:val="24"/>
          <w:szCs w:val="24"/>
        </w:rPr>
      </w:pPr>
    </w:p>
    <w:p w:rsidR="000A3871" w:rsidRPr="000A3871" w:rsidRDefault="00645346" w:rsidP="000A3871">
      <w:pPr>
        <w:jc w:val="center"/>
        <w:rPr>
          <w:rFonts w:ascii="Arial" w:hAnsi="Arial" w:cs="Arial"/>
          <w:sz w:val="24"/>
          <w:szCs w:val="24"/>
        </w:rPr>
      </w:pPr>
      <w:r w:rsidRPr="000A3871">
        <w:rPr>
          <w:rFonts w:ascii="Arial" w:hAnsi="Arial" w:cs="Arial"/>
          <w:b/>
          <w:sz w:val="24"/>
          <w:szCs w:val="24"/>
        </w:rPr>
        <w:t xml:space="preserve">Endereço: </w:t>
      </w:r>
      <w:r w:rsidR="00262C5B">
        <w:rPr>
          <w:rFonts w:ascii="Arial" w:hAnsi="Arial" w:cs="Arial"/>
          <w:sz w:val="24"/>
          <w:szCs w:val="24"/>
        </w:rPr>
        <w:t>Rua Valdir Magnante, n°293</w:t>
      </w:r>
      <w:r w:rsidR="003518E4">
        <w:rPr>
          <w:rFonts w:ascii="Arial" w:hAnsi="Arial" w:cs="Arial"/>
          <w:sz w:val="24"/>
          <w:szCs w:val="24"/>
        </w:rPr>
        <w:t>,</w:t>
      </w:r>
      <w:r w:rsidR="004E6F46">
        <w:rPr>
          <w:rFonts w:ascii="Arial" w:hAnsi="Arial" w:cs="Arial"/>
          <w:sz w:val="24"/>
          <w:szCs w:val="24"/>
        </w:rPr>
        <w:t xml:space="preserve"> </w:t>
      </w:r>
      <w:r w:rsidR="003518E4">
        <w:rPr>
          <w:rFonts w:ascii="Arial" w:hAnsi="Arial" w:cs="Arial"/>
          <w:sz w:val="24"/>
          <w:szCs w:val="24"/>
        </w:rPr>
        <w:t>Horto Florestal</w:t>
      </w:r>
    </w:p>
    <w:p w:rsidR="000A3871" w:rsidRPr="000A3871" w:rsidRDefault="003518E4" w:rsidP="000A38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pucaia do sul</w:t>
      </w:r>
      <w:r w:rsidR="000A3871" w:rsidRPr="000A3871">
        <w:rPr>
          <w:rFonts w:ascii="Arial" w:hAnsi="Arial" w:cs="Arial"/>
          <w:sz w:val="24"/>
          <w:szCs w:val="24"/>
        </w:rPr>
        <w:t xml:space="preserve"> – RS</w:t>
      </w:r>
    </w:p>
    <w:p w:rsidR="00AC6224" w:rsidRPr="000A3871" w:rsidRDefault="00645346" w:rsidP="00E879A2">
      <w:pPr>
        <w:jc w:val="center"/>
        <w:rPr>
          <w:rFonts w:ascii="Arial" w:hAnsi="Arial" w:cs="Arial"/>
          <w:sz w:val="24"/>
          <w:szCs w:val="24"/>
        </w:rPr>
      </w:pPr>
      <w:r w:rsidRPr="000A3871">
        <w:rPr>
          <w:rFonts w:ascii="Arial" w:hAnsi="Arial" w:cs="Arial"/>
          <w:b/>
          <w:sz w:val="24"/>
          <w:szCs w:val="24"/>
        </w:rPr>
        <w:t xml:space="preserve">Telefone: </w:t>
      </w:r>
      <w:r w:rsidR="009C1057">
        <w:rPr>
          <w:rFonts w:ascii="Arial" w:hAnsi="Arial" w:cs="Arial"/>
          <w:sz w:val="24"/>
          <w:szCs w:val="24"/>
        </w:rPr>
        <w:t>(51)</w:t>
      </w:r>
      <w:r w:rsidR="004E6F46">
        <w:rPr>
          <w:rFonts w:ascii="Arial" w:hAnsi="Arial" w:cs="Arial"/>
          <w:sz w:val="24"/>
          <w:szCs w:val="24"/>
        </w:rPr>
        <w:t xml:space="preserve">81280381- (51)3450-2079 </w:t>
      </w:r>
    </w:p>
    <w:p w:rsidR="00183F51" w:rsidRDefault="00183F51" w:rsidP="003518E4">
      <w:pPr>
        <w:rPr>
          <w:rFonts w:ascii="Arial" w:hAnsi="Arial" w:cs="Arial"/>
          <w:b/>
          <w:sz w:val="24"/>
          <w:szCs w:val="24"/>
        </w:rPr>
      </w:pPr>
    </w:p>
    <w:p w:rsidR="000A3871" w:rsidRDefault="003518E4" w:rsidP="000A38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6C30">
        <w:rPr>
          <w:rFonts w:ascii="Arial" w:hAnsi="Arial" w:cs="Arial"/>
          <w:b/>
          <w:sz w:val="24"/>
          <w:szCs w:val="24"/>
          <w:u w:val="single"/>
        </w:rPr>
        <w:t>Ensino Fundamental</w:t>
      </w:r>
      <w:r w:rsidR="00390AED" w:rsidRPr="00896C3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96C30">
        <w:rPr>
          <w:rFonts w:ascii="Arial" w:hAnsi="Arial" w:cs="Arial"/>
          <w:b/>
          <w:sz w:val="24"/>
          <w:szCs w:val="24"/>
          <w:u w:val="single"/>
        </w:rPr>
        <w:t>Inc</w:t>
      </w:r>
      <w:r w:rsidR="00390AED" w:rsidRPr="00896C30">
        <w:rPr>
          <w:rFonts w:ascii="Arial" w:hAnsi="Arial" w:cs="Arial"/>
          <w:b/>
          <w:sz w:val="24"/>
          <w:szCs w:val="24"/>
          <w:u w:val="single"/>
        </w:rPr>
        <w:t>ompleto</w:t>
      </w:r>
    </w:p>
    <w:p w:rsidR="00896C30" w:rsidRPr="00896C30" w:rsidRDefault="00896C30" w:rsidP="000A387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0AED" w:rsidRPr="003518E4" w:rsidRDefault="00390AED" w:rsidP="003518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Estadual de Ensin</w:t>
      </w:r>
      <w:r w:rsidR="003518E4">
        <w:rPr>
          <w:rFonts w:ascii="Arial" w:hAnsi="Arial" w:cs="Arial"/>
          <w:sz w:val="24"/>
          <w:szCs w:val="24"/>
        </w:rPr>
        <w:t>o Médio Maria Lygia</w:t>
      </w:r>
    </w:p>
    <w:p w:rsidR="00183F51" w:rsidRDefault="00183F51" w:rsidP="003518E4">
      <w:pPr>
        <w:rPr>
          <w:rFonts w:ascii="Arial" w:hAnsi="Arial" w:cs="Arial"/>
          <w:b/>
          <w:sz w:val="24"/>
          <w:szCs w:val="24"/>
        </w:rPr>
      </w:pPr>
    </w:p>
    <w:p w:rsidR="00183F51" w:rsidRDefault="00183F51" w:rsidP="000A3871">
      <w:pPr>
        <w:jc w:val="center"/>
        <w:rPr>
          <w:rFonts w:ascii="Arial" w:hAnsi="Arial" w:cs="Arial"/>
          <w:b/>
          <w:sz w:val="24"/>
          <w:szCs w:val="24"/>
        </w:rPr>
      </w:pPr>
    </w:p>
    <w:p w:rsidR="000A3871" w:rsidRPr="00896C30" w:rsidRDefault="000A3871" w:rsidP="000A38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6C30">
        <w:rPr>
          <w:rFonts w:ascii="Arial" w:hAnsi="Arial" w:cs="Arial"/>
          <w:b/>
          <w:sz w:val="24"/>
          <w:szCs w:val="24"/>
          <w:u w:val="single"/>
        </w:rPr>
        <w:t>EXPERIÊNCIA PROFISSIONAL</w:t>
      </w:r>
    </w:p>
    <w:p w:rsidR="000A3871" w:rsidRPr="009C1057" w:rsidRDefault="000A3871" w:rsidP="000A3871">
      <w:pPr>
        <w:jc w:val="center"/>
        <w:rPr>
          <w:rFonts w:ascii="Arial" w:hAnsi="Arial" w:cs="Arial"/>
          <w:sz w:val="24"/>
          <w:szCs w:val="24"/>
        </w:rPr>
      </w:pPr>
    </w:p>
    <w:p w:rsidR="000A3871" w:rsidRDefault="003518E4" w:rsidP="000A38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resa: </w:t>
      </w:r>
      <w:r>
        <w:rPr>
          <w:rFonts w:ascii="Arial" w:hAnsi="Arial" w:cs="Arial"/>
          <w:sz w:val="24"/>
          <w:szCs w:val="24"/>
        </w:rPr>
        <w:t>Skanska Brasil Ltda</w:t>
      </w:r>
    </w:p>
    <w:p w:rsidR="00A519E3" w:rsidRDefault="00A519E3" w:rsidP="000A38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íodo: </w:t>
      </w:r>
      <w:r>
        <w:rPr>
          <w:rFonts w:ascii="Arial" w:hAnsi="Arial" w:cs="Arial"/>
          <w:sz w:val="24"/>
          <w:szCs w:val="24"/>
        </w:rPr>
        <w:t>01/07/2010 á 30/04</w:t>
      </w:r>
      <w:r w:rsidR="00262C5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1</w:t>
      </w:r>
    </w:p>
    <w:p w:rsidR="00A519E3" w:rsidRDefault="00A519E3" w:rsidP="000A38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ção: </w:t>
      </w:r>
      <w:r>
        <w:rPr>
          <w:rFonts w:ascii="Arial" w:hAnsi="Arial" w:cs="Arial"/>
          <w:sz w:val="24"/>
          <w:szCs w:val="24"/>
        </w:rPr>
        <w:t>Ajudante de Obras</w:t>
      </w:r>
    </w:p>
    <w:p w:rsidR="00A519E3" w:rsidRDefault="004E6F46" w:rsidP="000A38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 partir do dia 01/01/2011 </w:t>
      </w:r>
      <w:r w:rsidR="00A519E3">
        <w:rPr>
          <w:rFonts w:ascii="Arial" w:hAnsi="Arial" w:cs="Arial"/>
          <w:sz w:val="24"/>
          <w:szCs w:val="24"/>
        </w:rPr>
        <w:t>passou a exercer a função de lixador)</w:t>
      </w:r>
    </w:p>
    <w:p w:rsidR="00A519E3" w:rsidRDefault="00A519E3" w:rsidP="000A3871">
      <w:pPr>
        <w:jc w:val="left"/>
        <w:rPr>
          <w:rFonts w:ascii="Arial" w:hAnsi="Arial" w:cs="Arial"/>
          <w:sz w:val="24"/>
          <w:szCs w:val="24"/>
        </w:rPr>
      </w:pPr>
    </w:p>
    <w:p w:rsidR="00A519E3" w:rsidRDefault="00A519E3" w:rsidP="000A38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</w:t>
      </w:r>
      <w:r w:rsidRPr="00A519E3">
        <w:rPr>
          <w:rFonts w:ascii="Arial" w:hAnsi="Arial" w:cs="Arial"/>
          <w:sz w:val="24"/>
          <w:szCs w:val="24"/>
        </w:rPr>
        <w:t>: UTC Engenharia</w:t>
      </w:r>
      <w:r>
        <w:rPr>
          <w:rFonts w:ascii="Arial" w:hAnsi="Arial" w:cs="Arial"/>
          <w:sz w:val="24"/>
          <w:szCs w:val="24"/>
        </w:rPr>
        <w:t xml:space="preserve"> S/A</w:t>
      </w:r>
    </w:p>
    <w:p w:rsidR="00A519E3" w:rsidRPr="00A519E3" w:rsidRDefault="00A519E3" w:rsidP="000A38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íodo: </w:t>
      </w:r>
      <w:r>
        <w:rPr>
          <w:rFonts w:ascii="Arial" w:hAnsi="Arial" w:cs="Arial"/>
          <w:sz w:val="24"/>
          <w:szCs w:val="24"/>
        </w:rPr>
        <w:t>30/07/2012 á 19/07/2014</w:t>
      </w:r>
    </w:p>
    <w:p w:rsidR="00A519E3" w:rsidRDefault="00A519E3" w:rsidP="000A38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ção</w:t>
      </w:r>
      <w:r w:rsidRPr="00A519E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519E3">
        <w:rPr>
          <w:rFonts w:ascii="Arial" w:hAnsi="Arial" w:cs="Arial"/>
          <w:sz w:val="24"/>
          <w:szCs w:val="24"/>
        </w:rPr>
        <w:t>Lixador</w:t>
      </w:r>
    </w:p>
    <w:p w:rsidR="003518E4" w:rsidRPr="000D2A32" w:rsidRDefault="000D2A32" w:rsidP="000A38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 partir do dia 01/04/13 passou a exercer a função de soldador TIG)</w:t>
      </w:r>
    </w:p>
    <w:p w:rsidR="000A3871" w:rsidRPr="000A3871" w:rsidRDefault="000A3871" w:rsidP="000A3871">
      <w:pPr>
        <w:jc w:val="left"/>
        <w:rPr>
          <w:rFonts w:ascii="Arial" w:hAnsi="Arial" w:cs="Arial"/>
          <w:b/>
          <w:sz w:val="24"/>
          <w:szCs w:val="24"/>
        </w:rPr>
      </w:pPr>
    </w:p>
    <w:p w:rsidR="004E6F46" w:rsidRDefault="004E6F46" w:rsidP="000A3871">
      <w:pPr>
        <w:jc w:val="left"/>
        <w:rPr>
          <w:rFonts w:ascii="Arial" w:hAnsi="Arial" w:cs="Arial"/>
          <w:b/>
          <w:sz w:val="24"/>
          <w:szCs w:val="24"/>
        </w:rPr>
      </w:pPr>
      <w:r w:rsidRPr="004E6F46">
        <w:rPr>
          <w:rFonts w:ascii="Arial" w:hAnsi="Arial" w:cs="Arial"/>
          <w:b/>
          <w:sz w:val="24"/>
          <w:szCs w:val="24"/>
        </w:rPr>
        <w:t>Empres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4E6F46">
        <w:rPr>
          <w:rFonts w:ascii="Arial" w:hAnsi="Arial" w:cs="Arial"/>
          <w:sz w:val="24"/>
          <w:szCs w:val="24"/>
        </w:rPr>
        <w:t>Polyagro indústria de plástico</w:t>
      </w:r>
      <w:r>
        <w:rPr>
          <w:rFonts w:ascii="Arial" w:hAnsi="Arial" w:cs="Arial"/>
          <w:b/>
          <w:sz w:val="24"/>
          <w:szCs w:val="24"/>
        </w:rPr>
        <w:t>.</w:t>
      </w:r>
    </w:p>
    <w:p w:rsidR="004E6F46" w:rsidRPr="004E6F46" w:rsidRDefault="004E6F46" w:rsidP="000A38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íodo: </w:t>
      </w:r>
      <w:r w:rsidRPr="004E6F46">
        <w:rPr>
          <w:rFonts w:ascii="Arial" w:hAnsi="Arial" w:cs="Arial"/>
          <w:sz w:val="24"/>
          <w:szCs w:val="24"/>
        </w:rPr>
        <w:t>05/03/2008 á 30/10/2008</w:t>
      </w:r>
    </w:p>
    <w:p w:rsidR="000A3871" w:rsidRPr="004E6F46" w:rsidRDefault="004E6F46" w:rsidP="000A38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ção</w:t>
      </w:r>
      <w:r w:rsidRPr="004E6F4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prendiz de S</w:t>
      </w:r>
      <w:r w:rsidRPr="004E6F46">
        <w:rPr>
          <w:rFonts w:ascii="Arial" w:hAnsi="Arial" w:cs="Arial"/>
          <w:sz w:val="24"/>
          <w:szCs w:val="24"/>
        </w:rPr>
        <w:t xml:space="preserve">ENAI </w:t>
      </w:r>
    </w:p>
    <w:p w:rsidR="000A3871" w:rsidRPr="000A3871" w:rsidRDefault="000A3871" w:rsidP="000A3871">
      <w:pPr>
        <w:pBdr>
          <w:between w:val="single" w:sz="4" w:space="1" w:color="auto"/>
        </w:pBdr>
        <w:jc w:val="center"/>
        <w:rPr>
          <w:rFonts w:ascii="Arial" w:hAnsi="Arial" w:cs="Arial"/>
          <w:sz w:val="32"/>
          <w:szCs w:val="32"/>
          <w:u w:val="single"/>
        </w:rPr>
      </w:pPr>
    </w:p>
    <w:p w:rsidR="000A3871" w:rsidRPr="000A3871" w:rsidRDefault="00E879A2" w:rsidP="000A3871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Estou a procura de novos desafios.</w:t>
      </w:r>
    </w:p>
    <w:sectPr w:rsidR="000A3871" w:rsidRPr="000A3871" w:rsidSect="00896C30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52F"/>
    <w:multiLevelType w:val="hybridMultilevel"/>
    <w:tmpl w:val="2D0CA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E6822"/>
    <w:multiLevelType w:val="hybridMultilevel"/>
    <w:tmpl w:val="478405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EE47A1"/>
    <w:multiLevelType w:val="hybridMultilevel"/>
    <w:tmpl w:val="DE46A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compat/>
  <w:rsids>
    <w:rsidRoot w:val="000A3871"/>
    <w:rsid w:val="00045B81"/>
    <w:rsid w:val="00081256"/>
    <w:rsid w:val="000A3871"/>
    <w:rsid w:val="000A5339"/>
    <w:rsid w:val="000C02DB"/>
    <w:rsid w:val="000D2A32"/>
    <w:rsid w:val="00144C31"/>
    <w:rsid w:val="001459E5"/>
    <w:rsid w:val="00145BD1"/>
    <w:rsid w:val="001565E2"/>
    <w:rsid w:val="00166DE6"/>
    <w:rsid w:val="00183F51"/>
    <w:rsid w:val="001B2FC5"/>
    <w:rsid w:val="001C673B"/>
    <w:rsid w:val="001D07BD"/>
    <w:rsid w:val="001E36AE"/>
    <w:rsid w:val="001E6A2D"/>
    <w:rsid w:val="001F5C46"/>
    <w:rsid w:val="00212FE4"/>
    <w:rsid w:val="00240A14"/>
    <w:rsid w:val="0024658A"/>
    <w:rsid w:val="00255F89"/>
    <w:rsid w:val="0026113F"/>
    <w:rsid w:val="00262C5B"/>
    <w:rsid w:val="00272818"/>
    <w:rsid w:val="002E42DF"/>
    <w:rsid w:val="00321417"/>
    <w:rsid w:val="003518E4"/>
    <w:rsid w:val="00383BC4"/>
    <w:rsid w:val="00390AED"/>
    <w:rsid w:val="003D48F2"/>
    <w:rsid w:val="00437233"/>
    <w:rsid w:val="00450DC9"/>
    <w:rsid w:val="00486C41"/>
    <w:rsid w:val="004906C5"/>
    <w:rsid w:val="004B4641"/>
    <w:rsid w:val="004E2EB2"/>
    <w:rsid w:val="004E4B3E"/>
    <w:rsid w:val="004E6F46"/>
    <w:rsid w:val="004F75B5"/>
    <w:rsid w:val="00510DB9"/>
    <w:rsid w:val="00514B0A"/>
    <w:rsid w:val="00517479"/>
    <w:rsid w:val="005336A1"/>
    <w:rsid w:val="005916DF"/>
    <w:rsid w:val="005E367A"/>
    <w:rsid w:val="005F2310"/>
    <w:rsid w:val="0060121D"/>
    <w:rsid w:val="006021F4"/>
    <w:rsid w:val="00625815"/>
    <w:rsid w:val="00633A93"/>
    <w:rsid w:val="00645346"/>
    <w:rsid w:val="00647E3B"/>
    <w:rsid w:val="00666783"/>
    <w:rsid w:val="006737AC"/>
    <w:rsid w:val="006B661B"/>
    <w:rsid w:val="006C195F"/>
    <w:rsid w:val="006D67B9"/>
    <w:rsid w:val="006F6315"/>
    <w:rsid w:val="00707D13"/>
    <w:rsid w:val="007101AA"/>
    <w:rsid w:val="00713EB0"/>
    <w:rsid w:val="0072168D"/>
    <w:rsid w:val="007223E4"/>
    <w:rsid w:val="00723D00"/>
    <w:rsid w:val="00724949"/>
    <w:rsid w:val="00745935"/>
    <w:rsid w:val="00770C19"/>
    <w:rsid w:val="0079163D"/>
    <w:rsid w:val="007B2955"/>
    <w:rsid w:val="007B5F38"/>
    <w:rsid w:val="007D5E96"/>
    <w:rsid w:val="007F7B6F"/>
    <w:rsid w:val="007F7DAE"/>
    <w:rsid w:val="00896C30"/>
    <w:rsid w:val="008B773C"/>
    <w:rsid w:val="008C41C8"/>
    <w:rsid w:val="008D1443"/>
    <w:rsid w:val="008D3451"/>
    <w:rsid w:val="009111B0"/>
    <w:rsid w:val="00962A81"/>
    <w:rsid w:val="00975EB6"/>
    <w:rsid w:val="00996B1F"/>
    <w:rsid w:val="009C1057"/>
    <w:rsid w:val="009F2190"/>
    <w:rsid w:val="009F6799"/>
    <w:rsid w:val="00A04A20"/>
    <w:rsid w:val="00A27D9E"/>
    <w:rsid w:val="00A41988"/>
    <w:rsid w:val="00A519E3"/>
    <w:rsid w:val="00A558C8"/>
    <w:rsid w:val="00A76F29"/>
    <w:rsid w:val="00A904F5"/>
    <w:rsid w:val="00A9455F"/>
    <w:rsid w:val="00AC6224"/>
    <w:rsid w:val="00AD3E9B"/>
    <w:rsid w:val="00B04C3A"/>
    <w:rsid w:val="00B0711B"/>
    <w:rsid w:val="00B4607B"/>
    <w:rsid w:val="00B57C5D"/>
    <w:rsid w:val="00B63BAD"/>
    <w:rsid w:val="00B70585"/>
    <w:rsid w:val="00BB5076"/>
    <w:rsid w:val="00CC5428"/>
    <w:rsid w:val="00D35BEF"/>
    <w:rsid w:val="00D43831"/>
    <w:rsid w:val="00D6011E"/>
    <w:rsid w:val="00D8343E"/>
    <w:rsid w:val="00D903B5"/>
    <w:rsid w:val="00DB02C2"/>
    <w:rsid w:val="00DD71D8"/>
    <w:rsid w:val="00DF1002"/>
    <w:rsid w:val="00DF33E2"/>
    <w:rsid w:val="00E06C86"/>
    <w:rsid w:val="00E1219C"/>
    <w:rsid w:val="00E74C56"/>
    <w:rsid w:val="00E83A99"/>
    <w:rsid w:val="00E879A2"/>
    <w:rsid w:val="00EA2BEE"/>
    <w:rsid w:val="00EA3F61"/>
    <w:rsid w:val="00EB367C"/>
    <w:rsid w:val="00EE5D62"/>
    <w:rsid w:val="00F24E41"/>
    <w:rsid w:val="00F433E8"/>
    <w:rsid w:val="00F5436A"/>
    <w:rsid w:val="00FB2ED3"/>
    <w:rsid w:val="00FB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38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6C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8C35-E356-4522-B842-F3D37E03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Computador</cp:lastModifiedBy>
  <cp:revision>12</cp:revision>
  <cp:lastPrinted>2014-09-05T23:59:00Z</cp:lastPrinted>
  <dcterms:created xsi:type="dcterms:W3CDTF">2014-07-27T20:58:00Z</dcterms:created>
  <dcterms:modified xsi:type="dcterms:W3CDTF">2015-01-31T18:01:00Z</dcterms:modified>
</cp:coreProperties>
</file>